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5EC2E910" w14:textId="43652318" w:rsidR="009B6CA6" w:rsidRPr="00A653B4" w:rsidRDefault="004722BA" w:rsidP="00A653B4">
      <w:pPr>
        <w:jc w:val="both"/>
        <w:rPr>
          <w:rFonts w:asciiTheme="majorHAnsi" w:hAnsiTheme="majorHAnsi" w:cstheme="majorHAnsi"/>
          <w:b/>
          <w:lang w:val="sq-AL"/>
        </w:rPr>
      </w:pPr>
      <w:r w:rsidRPr="00A653B4">
        <w:rPr>
          <w:rFonts w:asciiTheme="majorHAnsi" w:hAnsiTheme="majorHAnsi" w:cstheme="majorHAnsi"/>
          <w:b/>
          <w:lang w:val="sq-AL"/>
        </w:rPr>
        <w:t xml:space="preserve">Na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osnov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član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8.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Zakon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rad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. 03/L-212;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član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18.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Zakon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. 08/L-305 o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ružaoc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Uslug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Vazdušne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lovidbe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ravilnik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radnom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odnos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osoblj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ružaoc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Uslug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Vazdušne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lovidbe</w:t>
      </w:r>
      <w:proofErr w:type="spellEnd"/>
      <w:r w:rsidR="00C403F1">
        <w:rPr>
          <w:rFonts w:asciiTheme="majorHAnsi" w:hAnsiTheme="majorHAnsi" w:cstheme="majorHAnsi"/>
          <w:b/>
          <w:lang w:val="sq-AL"/>
        </w:rPr>
        <w:t xml:space="preserve"> i</w:t>
      </w:r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ravilnik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radnim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mestima</w:t>
      </w:r>
      <w:proofErr w:type="spellEnd"/>
      <w:r w:rsidR="00902C66"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opis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oslov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kompenzaciji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osoblj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KANS-a,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ružalac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Uslug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Vazdušne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lovidbe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(KANS), u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cilj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popunjavanj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slobodnog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radnog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mest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kao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u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nastavku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raspisuje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>:</w:t>
      </w:r>
    </w:p>
    <w:p w14:paraId="7673FC8D" w14:textId="77777777" w:rsidR="009B6CA6" w:rsidRPr="00A653B4" w:rsidRDefault="009B6CA6" w:rsidP="00A653B4">
      <w:pPr>
        <w:jc w:val="center"/>
        <w:rPr>
          <w:rFonts w:asciiTheme="majorHAnsi" w:hAnsiTheme="majorHAnsi" w:cstheme="majorHAnsi"/>
          <w:b/>
          <w:lang w:val="sq-AL"/>
        </w:rPr>
      </w:pPr>
      <w:r w:rsidRPr="00A653B4">
        <w:rPr>
          <w:rFonts w:asciiTheme="majorHAnsi" w:hAnsiTheme="majorHAnsi" w:cstheme="majorHAnsi"/>
          <w:b/>
          <w:lang w:val="sq-AL"/>
        </w:rPr>
        <w:t>INTERNI KONKURS</w:t>
      </w:r>
    </w:p>
    <w:p w14:paraId="52727ED8" w14:textId="77777777" w:rsidR="00C17210" w:rsidRPr="00A653B4" w:rsidRDefault="00C17210" w:rsidP="00A653B4">
      <w:pPr>
        <w:spacing w:after="0"/>
        <w:jc w:val="both"/>
        <w:rPr>
          <w:rFonts w:asciiTheme="majorHAnsi" w:hAnsiTheme="majorHAnsi" w:cstheme="majorHAnsi"/>
          <w:b/>
          <w:lang w:val="sq-AL"/>
        </w:rPr>
      </w:pPr>
    </w:p>
    <w:p w14:paraId="4E839B26" w14:textId="0AF71604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Institucij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proofErr w:type="spellStart"/>
      <w:r w:rsidRPr="00CC2A16">
        <w:rPr>
          <w:rFonts w:asciiTheme="majorHAnsi" w:hAnsiTheme="majorHAnsi" w:cstheme="majorHAnsi"/>
          <w:lang w:val="sq-AL"/>
        </w:rPr>
        <w:t>Pružalac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Usluga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Vazdušne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Plovidbe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- KANS</w:t>
      </w:r>
    </w:p>
    <w:p w14:paraId="29E3DE64" w14:textId="77777777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Naziv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radnog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mest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proofErr w:type="spellStart"/>
      <w:r w:rsidRPr="00CC2A16">
        <w:rPr>
          <w:rFonts w:asciiTheme="majorHAnsi" w:hAnsiTheme="majorHAnsi" w:cstheme="majorHAnsi"/>
          <w:lang w:val="sq-AL"/>
        </w:rPr>
        <w:t>Menadžer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Departmana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Ljudskih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Resursa</w:t>
      </w:r>
      <w:proofErr w:type="spellEnd"/>
    </w:p>
    <w:p w14:paraId="25D77726" w14:textId="77777777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Organizacion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jedinic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proofErr w:type="spellStart"/>
      <w:r w:rsidRPr="00CC2A16">
        <w:rPr>
          <w:rFonts w:asciiTheme="majorHAnsi" w:hAnsiTheme="majorHAnsi" w:cstheme="majorHAnsi"/>
          <w:lang w:val="sq-AL"/>
        </w:rPr>
        <w:t>Departman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Ljudskih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Resursa</w:t>
      </w:r>
      <w:proofErr w:type="spellEnd"/>
    </w:p>
    <w:p w14:paraId="5602B7F5" w14:textId="77777777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Referentni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.: </w:t>
      </w:r>
      <w:r w:rsidRPr="00CC2A16">
        <w:rPr>
          <w:rFonts w:asciiTheme="majorHAnsi" w:hAnsiTheme="majorHAnsi" w:cstheme="majorHAnsi"/>
          <w:lang w:val="sq-AL"/>
        </w:rPr>
        <w:t>KANS/REK/001-2026</w:t>
      </w:r>
    </w:p>
    <w:p w14:paraId="415812F6" w14:textId="77777777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Broj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pozicij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r w:rsidRPr="00CC2A16">
        <w:rPr>
          <w:rFonts w:asciiTheme="majorHAnsi" w:hAnsiTheme="majorHAnsi" w:cstheme="majorHAnsi"/>
          <w:lang w:val="sq-AL"/>
        </w:rPr>
        <w:t>1</w:t>
      </w:r>
    </w:p>
    <w:p w14:paraId="1EFD9D15" w14:textId="77777777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Koeficijent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r w:rsidRPr="00CC2A16">
        <w:rPr>
          <w:rFonts w:asciiTheme="majorHAnsi" w:hAnsiTheme="majorHAnsi" w:cstheme="majorHAnsi"/>
          <w:bCs/>
          <w:lang w:val="sq-AL"/>
        </w:rPr>
        <w:t>6.53</w:t>
      </w:r>
    </w:p>
    <w:p w14:paraId="027FFA16" w14:textId="22B56571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Kategorij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proofErr w:type="spellStart"/>
      <w:r w:rsidRPr="00CC2A16">
        <w:rPr>
          <w:rFonts w:asciiTheme="majorHAnsi" w:hAnsiTheme="majorHAnsi" w:cstheme="majorHAnsi"/>
          <w:lang w:val="sq-AL"/>
        </w:rPr>
        <w:t>Srednji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nivo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rukovođenja</w:t>
      </w:r>
      <w:proofErr w:type="spellEnd"/>
    </w:p>
    <w:p w14:paraId="02A9CE1A" w14:textId="77777777" w:rsidR="004722BA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CC2A16">
        <w:rPr>
          <w:rFonts w:asciiTheme="majorHAnsi" w:hAnsiTheme="majorHAnsi" w:cstheme="majorHAnsi"/>
          <w:b/>
          <w:lang w:val="sq-AL"/>
        </w:rPr>
        <w:t>Vrst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pozicije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r w:rsidRPr="00CC2A16">
        <w:rPr>
          <w:rFonts w:asciiTheme="majorHAnsi" w:hAnsiTheme="majorHAnsi" w:cstheme="majorHAnsi"/>
          <w:lang w:val="sq-AL"/>
        </w:rPr>
        <w:t xml:space="preserve">Na </w:t>
      </w:r>
      <w:proofErr w:type="spellStart"/>
      <w:r w:rsidRPr="00CC2A16">
        <w:rPr>
          <w:rFonts w:asciiTheme="majorHAnsi" w:hAnsiTheme="majorHAnsi" w:cstheme="majorHAnsi"/>
          <w:lang w:val="sq-AL"/>
        </w:rPr>
        <w:t>neodređeno</w:t>
      </w:r>
      <w:proofErr w:type="spellEnd"/>
      <w:r w:rsidRPr="00CC2A16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lang w:val="sq-AL"/>
        </w:rPr>
        <w:t>vreme</w:t>
      </w:r>
      <w:proofErr w:type="spellEnd"/>
    </w:p>
    <w:p w14:paraId="32C2220D" w14:textId="4E357D72" w:rsidR="008F31AE" w:rsidRPr="00CC2A16" w:rsidRDefault="004722BA" w:rsidP="0021363F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  <w:lang w:val="sq-AL"/>
        </w:rPr>
      </w:pPr>
      <w:r w:rsidRPr="00CC2A16">
        <w:rPr>
          <w:rFonts w:asciiTheme="majorHAnsi" w:hAnsiTheme="majorHAnsi" w:cstheme="majorHAnsi"/>
          <w:b/>
          <w:lang w:val="sq-AL"/>
        </w:rPr>
        <w:t xml:space="preserve">Rok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CC2A16">
        <w:rPr>
          <w:rFonts w:asciiTheme="majorHAnsi" w:hAnsiTheme="majorHAnsi" w:cstheme="majorHAnsi"/>
          <w:b/>
          <w:lang w:val="sq-AL"/>
        </w:rPr>
        <w:t>prijavu</w:t>
      </w:r>
      <w:proofErr w:type="spellEnd"/>
      <w:r w:rsidRPr="00CC2A16">
        <w:rPr>
          <w:rFonts w:asciiTheme="majorHAnsi" w:hAnsiTheme="majorHAnsi" w:cstheme="majorHAnsi"/>
          <w:b/>
          <w:lang w:val="sq-AL"/>
        </w:rPr>
        <w:t xml:space="preserve">: </w:t>
      </w:r>
      <w:r w:rsidR="00A653B4" w:rsidRPr="00CC2A16">
        <w:rPr>
          <w:rFonts w:asciiTheme="majorHAnsi" w:hAnsiTheme="majorHAnsi" w:cstheme="majorHAnsi"/>
          <w:lang w:val="sq-AL"/>
        </w:rPr>
        <w:t>18.03.2026-01.04.2026</w:t>
      </w:r>
    </w:p>
    <w:p w14:paraId="5885C9E6" w14:textId="77777777" w:rsidR="004722BA" w:rsidRPr="00A653B4" w:rsidRDefault="004722BA" w:rsidP="00A653B4">
      <w:pPr>
        <w:spacing w:after="0"/>
        <w:jc w:val="both"/>
        <w:rPr>
          <w:rFonts w:asciiTheme="majorHAnsi" w:hAnsiTheme="majorHAnsi" w:cstheme="majorHAnsi"/>
          <w:color w:val="FF0000"/>
          <w:lang w:val="sq-AL"/>
        </w:rPr>
      </w:pPr>
    </w:p>
    <w:p w14:paraId="5CA1206B" w14:textId="31BCCEE8" w:rsidR="00686631" w:rsidRPr="00A653B4" w:rsidRDefault="004722BA" w:rsidP="00A653B4">
      <w:pPr>
        <w:rPr>
          <w:rFonts w:asciiTheme="majorHAnsi" w:hAnsiTheme="majorHAnsi" w:cstheme="majorHAnsi"/>
          <w:b/>
          <w:lang w:val="sq-AL"/>
        </w:rPr>
      </w:pPr>
      <w:proofErr w:type="spellStart"/>
      <w:r w:rsidRPr="00A653B4">
        <w:rPr>
          <w:rFonts w:asciiTheme="majorHAnsi" w:hAnsiTheme="majorHAnsi" w:cstheme="majorHAnsi"/>
          <w:b/>
          <w:lang w:val="sq-AL"/>
        </w:rPr>
        <w:t>Svrha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radnog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mesta</w:t>
      </w:r>
      <w:proofErr w:type="spellEnd"/>
    </w:p>
    <w:p w14:paraId="173B2F07" w14:textId="017E45C5" w:rsidR="006F5A0D" w:rsidRPr="00A653B4" w:rsidRDefault="006F5A0D" w:rsidP="00A653B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lang w:val="sq-AL"/>
        </w:rPr>
      </w:pPr>
      <w:proofErr w:type="spellStart"/>
      <w:r w:rsidRPr="00A653B4">
        <w:rPr>
          <w:rFonts w:asciiTheme="majorHAnsi" w:hAnsiTheme="majorHAnsi" w:cstheme="majorHAnsi"/>
          <w:lang w:val="sq-AL"/>
        </w:rPr>
        <w:t>Upravljanje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svim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aktivnostima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u </w:t>
      </w:r>
      <w:proofErr w:type="spellStart"/>
      <w:r w:rsidRPr="00A653B4">
        <w:rPr>
          <w:rFonts w:asciiTheme="majorHAnsi" w:hAnsiTheme="majorHAnsi" w:cstheme="majorHAnsi"/>
          <w:lang w:val="sq-AL"/>
        </w:rPr>
        <w:t>jedinici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za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osoblje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KANS-a, </w:t>
      </w:r>
      <w:proofErr w:type="spellStart"/>
      <w:r w:rsidRPr="00A653B4">
        <w:rPr>
          <w:rFonts w:asciiTheme="majorHAnsi" w:hAnsiTheme="majorHAnsi" w:cstheme="majorHAnsi"/>
          <w:lang w:val="sq-AL"/>
        </w:rPr>
        <w:t>razvoj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strategija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u </w:t>
      </w:r>
      <w:proofErr w:type="spellStart"/>
      <w:r w:rsidRPr="00A653B4">
        <w:rPr>
          <w:rFonts w:asciiTheme="majorHAnsi" w:hAnsiTheme="majorHAnsi" w:cstheme="majorHAnsi"/>
          <w:lang w:val="sq-AL"/>
        </w:rPr>
        <w:t>upravljanju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ljudskim</w:t>
      </w:r>
      <w:proofErr w:type="spellEnd"/>
      <w:r w:rsidRPr="00A653B4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653B4">
        <w:rPr>
          <w:rFonts w:asciiTheme="majorHAnsi" w:hAnsiTheme="majorHAnsi" w:cstheme="majorHAnsi"/>
          <w:lang w:val="sq-AL"/>
        </w:rPr>
        <w:t>resursima</w:t>
      </w:r>
      <w:proofErr w:type="spellEnd"/>
      <w:r w:rsidRPr="00A653B4">
        <w:rPr>
          <w:rFonts w:asciiTheme="majorHAnsi" w:hAnsiTheme="majorHAnsi" w:cstheme="majorHAnsi"/>
          <w:lang w:val="sq-AL"/>
        </w:rPr>
        <w:t>.</w:t>
      </w:r>
    </w:p>
    <w:p w14:paraId="6D57B5D6" w14:textId="77777777" w:rsidR="00C17D4B" w:rsidRPr="00A653B4" w:rsidRDefault="00C17D4B" w:rsidP="00A653B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5D7DAA10" w14:textId="2D8F2E91" w:rsidR="003948D2" w:rsidRPr="00A653B4" w:rsidRDefault="003434F5" w:rsidP="00A653B4">
      <w:pPr>
        <w:rPr>
          <w:rFonts w:asciiTheme="majorHAnsi" w:hAnsiTheme="majorHAnsi" w:cstheme="majorHAnsi"/>
          <w:b/>
          <w:lang w:val="sq-AL"/>
        </w:rPr>
      </w:pPr>
      <w:proofErr w:type="spellStart"/>
      <w:r w:rsidRPr="00A653B4">
        <w:rPr>
          <w:rFonts w:asciiTheme="majorHAnsi" w:hAnsiTheme="majorHAnsi" w:cstheme="majorHAnsi"/>
          <w:b/>
          <w:lang w:val="sq-AL"/>
        </w:rPr>
        <w:t>Dužnosti</w:t>
      </w:r>
      <w:proofErr w:type="spellEnd"/>
      <w:r w:rsidRPr="00A653B4"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 w:rsidRPr="00A653B4">
        <w:rPr>
          <w:rFonts w:asciiTheme="majorHAnsi" w:hAnsiTheme="majorHAnsi" w:cstheme="majorHAnsi"/>
          <w:b/>
          <w:lang w:val="sq-AL"/>
        </w:rPr>
        <w:t>odgovornosti</w:t>
      </w:r>
      <w:proofErr w:type="spellEnd"/>
    </w:p>
    <w:p w14:paraId="3D003992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govora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j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ukovod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celokup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o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ljudsk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esurs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4CAD7160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od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grup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pecifič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fesional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last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34E359D3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provođen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zitivn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konodavst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last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n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nos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10F9C75A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esmeta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vijan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cedur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pošljavan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lužbeni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nkurs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kt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menovan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govor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cesir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plate;</w:t>
      </w:r>
    </w:p>
    <w:p w14:paraId="5961770C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dministrir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baz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data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sobl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lata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mor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0B20FFC6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avetu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drža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ukovodioc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rganizacion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jedinic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nstituci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z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dekvat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pis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slo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cenjivanje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sobl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zvoje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arijer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fesional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savršavanje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0C00FE70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nformiš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irektor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KANS-a o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ktivnost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nutar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1D2DC84F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lastRenderedPageBreak/>
        <w:t>Prouča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ov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konsk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orm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dlež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mena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nos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už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perativ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putst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jihov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imen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006A4C54" w14:textId="77777777" w:rsidR="009D19A3" w:rsidRPr="00A653B4" w:rsidRDefault="009D19A3" w:rsidP="00A653B4">
      <w:pPr>
        <w:numPr>
          <w:ilvl w:val="0"/>
          <w:numId w:val="1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.</w:t>
      </w:r>
    </w:p>
    <w:p w14:paraId="68FA3921" w14:textId="77777777" w:rsidR="009D19A3" w:rsidRPr="00A653B4" w:rsidRDefault="009D19A3" w:rsidP="00A653B4">
      <w:pPr>
        <w:rPr>
          <w:rFonts w:asciiTheme="majorHAnsi" w:hAnsiTheme="majorHAnsi" w:cstheme="majorHAnsi"/>
          <w:b/>
          <w:lang w:val="sq-AL"/>
        </w:rPr>
      </w:pPr>
    </w:p>
    <w:p w14:paraId="0672E813" w14:textId="77777777" w:rsidR="006F5A0D" w:rsidRPr="00A653B4" w:rsidRDefault="006F5A0D" w:rsidP="00A653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13DC7B8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3A2394C4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020F0284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14E042B2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7A6B57BE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031203E5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652C2302" w14:textId="77777777" w:rsidR="006F5A0D" w:rsidRPr="00A653B4" w:rsidRDefault="006F5A0D" w:rsidP="00A653B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.</w:t>
      </w:r>
    </w:p>
    <w:p w14:paraId="6947F41F" w14:textId="77777777" w:rsidR="006F5A0D" w:rsidRPr="00A653B4" w:rsidRDefault="006F5A0D" w:rsidP="00A653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86D256D" w14:textId="77777777" w:rsidR="006F5A0D" w:rsidRPr="00A653B4" w:rsidRDefault="006F5A0D" w:rsidP="00A653B4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menadžment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5E418A1B" w14:textId="77777777" w:rsidR="006F5A0D" w:rsidRPr="00A653B4" w:rsidRDefault="006F5A0D" w:rsidP="00A653B4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135C20E7" w14:textId="77777777" w:rsidR="006F5A0D" w:rsidRPr="00A653B4" w:rsidRDefault="006F5A0D" w:rsidP="00A653B4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t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5066F165" w14:textId="77777777" w:rsidR="006F5A0D" w:rsidRPr="00A653B4" w:rsidRDefault="006F5A0D" w:rsidP="00A653B4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1847815E" w14:textId="77777777" w:rsidR="006F5A0D" w:rsidRPr="00A653B4" w:rsidRDefault="006F5A0D" w:rsidP="00A653B4">
      <w:pPr>
        <w:numPr>
          <w:ilvl w:val="0"/>
          <w:numId w:val="2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diploma, 5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ključujuć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ajman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2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ukovodećoj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zicij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.</w:t>
      </w:r>
    </w:p>
    <w:p w14:paraId="0A3AA62E" w14:textId="77777777" w:rsidR="006F5A0D" w:rsidRPr="00A653B4" w:rsidRDefault="006F5A0D" w:rsidP="00A653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0705DA94" w14:textId="77777777" w:rsidR="006F5A0D" w:rsidRPr="00A653B4" w:rsidRDefault="006F5A0D" w:rsidP="00A653B4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069F0529" w14:textId="77777777" w:rsidR="006F5A0D" w:rsidRPr="00A653B4" w:rsidRDefault="006F5A0D" w:rsidP="00A653B4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1D959B83" w14:textId="77777777" w:rsidR="006F5A0D" w:rsidRPr="00A653B4" w:rsidRDefault="006F5A0D" w:rsidP="00A653B4">
      <w:pPr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).</w:t>
      </w:r>
    </w:p>
    <w:p w14:paraId="0F7BAB1D" w14:textId="77777777" w:rsidR="006F5A0D" w:rsidRPr="00A653B4" w:rsidRDefault="006F5A0D" w:rsidP="00A653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Način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166025B2" w14:textId="77777777" w:rsidR="006F5A0D" w:rsidRPr="00A653B4" w:rsidRDefault="006F5A0D" w:rsidP="00A653B4">
      <w:pPr>
        <w:numPr>
          <w:ilvl w:val="0"/>
          <w:numId w:val="2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0192CCF3" w14:textId="77777777" w:rsidR="006F5A0D" w:rsidRPr="00A653B4" w:rsidRDefault="006F5A0D" w:rsidP="00A653B4">
      <w:pPr>
        <w:numPr>
          <w:ilvl w:val="0"/>
          <w:numId w:val="2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: </w:t>
      </w:r>
      <w:r w:rsidRPr="00A653B4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77CD2AFD" w14:textId="77777777" w:rsidR="006F5A0D" w:rsidRPr="00A653B4" w:rsidRDefault="006F5A0D" w:rsidP="00A653B4">
      <w:pPr>
        <w:numPr>
          <w:ilvl w:val="0"/>
          <w:numId w:val="2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14F72C44" w14:textId="77777777" w:rsidR="006F5A0D" w:rsidRPr="00A653B4" w:rsidRDefault="006F5A0D" w:rsidP="00A653B4">
      <w:pPr>
        <w:numPr>
          <w:ilvl w:val="0"/>
          <w:numId w:val="2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;</w:t>
      </w:r>
    </w:p>
    <w:p w14:paraId="6969F18F" w14:textId="77777777" w:rsidR="006F5A0D" w:rsidRPr="00A653B4" w:rsidRDefault="006F5A0D" w:rsidP="00A653B4">
      <w:pPr>
        <w:numPr>
          <w:ilvl w:val="0"/>
          <w:numId w:val="2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lastRenderedPageBreak/>
        <w:t>Konkurs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A653B4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2064F862" w14:textId="77777777" w:rsidR="006F5A0D" w:rsidRPr="00A653B4" w:rsidRDefault="006F5A0D" w:rsidP="00A653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0BE2444C" w14:textId="69C2B8DF" w:rsidR="006F5A0D" w:rsidRPr="00A653B4" w:rsidRDefault="006F5A0D" w:rsidP="00A653B4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).</w:t>
      </w:r>
    </w:p>
    <w:p w14:paraId="07753B8B" w14:textId="77777777" w:rsidR="006F5A0D" w:rsidRPr="00A653B4" w:rsidRDefault="006F5A0D" w:rsidP="00A653B4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A653B4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377A03DC" w14:textId="77777777" w:rsidR="006F5A0D" w:rsidRPr="00A653B4" w:rsidRDefault="006F5A0D" w:rsidP="00A653B4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A653B4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A653B4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A653B4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C063B5" w:rsidRDefault="009543E5" w:rsidP="00C063B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lang w:val="sq-AL"/>
        </w:rPr>
      </w:pPr>
    </w:p>
    <w:sectPr w:rsidR="009543E5" w:rsidRPr="00C063B5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7D87" w14:textId="77777777" w:rsidR="00EA3581" w:rsidRDefault="00EA3581" w:rsidP="005A2F83">
      <w:pPr>
        <w:spacing w:after="0" w:line="240" w:lineRule="auto"/>
      </w:pPr>
      <w:r>
        <w:separator/>
      </w:r>
    </w:p>
  </w:endnote>
  <w:endnote w:type="continuationSeparator" w:id="0">
    <w:p w14:paraId="0AAFC6D1" w14:textId="77777777" w:rsidR="00EA3581" w:rsidRDefault="00EA3581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6EF5" w14:textId="77777777" w:rsidR="00EA3581" w:rsidRDefault="00EA3581" w:rsidP="005A2F83">
      <w:pPr>
        <w:spacing w:after="0" w:line="240" w:lineRule="auto"/>
      </w:pPr>
      <w:r>
        <w:separator/>
      </w:r>
    </w:p>
  </w:footnote>
  <w:footnote w:type="continuationSeparator" w:id="0">
    <w:p w14:paraId="3DF3A119" w14:textId="77777777" w:rsidR="00EA3581" w:rsidRDefault="00EA3581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760FC1"/>
    <w:multiLevelType w:val="multilevel"/>
    <w:tmpl w:val="2A9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578A8"/>
    <w:multiLevelType w:val="hybridMultilevel"/>
    <w:tmpl w:val="326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1F95"/>
    <w:multiLevelType w:val="multilevel"/>
    <w:tmpl w:val="A84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D0C06"/>
    <w:multiLevelType w:val="hybridMultilevel"/>
    <w:tmpl w:val="C9C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7275"/>
    <w:multiLevelType w:val="multilevel"/>
    <w:tmpl w:val="70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4294F"/>
    <w:multiLevelType w:val="multilevel"/>
    <w:tmpl w:val="054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96D5A"/>
    <w:multiLevelType w:val="hybridMultilevel"/>
    <w:tmpl w:val="ECD419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4555"/>
    <w:multiLevelType w:val="multilevel"/>
    <w:tmpl w:val="36F4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437D7"/>
    <w:multiLevelType w:val="multilevel"/>
    <w:tmpl w:val="070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C0D61"/>
    <w:multiLevelType w:val="multilevel"/>
    <w:tmpl w:val="DD2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21"/>
  </w:num>
  <w:num w:numId="9">
    <w:abstractNumId w:val="22"/>
  </w:num>
  <w:num w:numId="10">
    <w:abstractNumId w:val="12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25"/>
  </w:num>
  <w:num w:numId="20">
    <w:abstractNumId w:val="13"/>
  </w:num>
  <w:num w:numId="21">
    <w:abstractNumId w:val="6"/>
  </w:num>
  <w:num w:numId="22">
    <w:abstractNumId w:val="24"/>
  </w:num>
  <w:num w:numId="23">
    <w:abstractNumId w:val="15"/>
  </w:num>
  <w:num w:numId="24">
    <w:abstractNumId w:val="16"/>
  </w:num>
  <w:num w:numId="25">
    <w:abstractNumId w:val="19"/>
  </w:num>
  <w:num w:numId="26">
    <w:abstractNumId w:val="8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1363F"/>
    <w:rsid w:val="00233AB9"/>
    <w:rsid w:val="00242556"/>
    <w:rsid w:val="00242F10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554E"/>
    <w:rsid w:val="00481999"/>
    <w:rsid w:val="00482116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235E"/>
    <w:rsid w:val="005659FE"/>
    <w:rsid w:val="005701F1"/>
    <w:rsid w:val="00586F84"/>
    <w:rsid w:val="005941C4"/>
    <w:rsid w:val="00596820"/>
    <w:rsid w:val="005A1402"/>
    <w:rsid w:val="005A2F83"/>
    <w:rsid w:val="005A70DD"/>
    <w:rsid w:val="005D3CB1"/>
    <w:rsid w:val="005F714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1BAA"/>
    <w:rsid w:val="006F5A0D"/>
    <w:rsid w:val="0070039B"/>
    <w:rsid w:val="007201DF"/>
    <w:rsid w:val="00733D4F"/>
    <w:rsid w:val="00736161"/>
    <w:rsid w:val="00747EC1"/>
    <w:rsid w:val="00753F5E"/>
    <w:rsid w:val="00755B3D"/>
    <w:rsid w:val="00770124"/>
    <w:rsid w:val="00786B47"/>
    <w:rsid w:val="00793B90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28D2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02C66"/>
    <w:rsid w:val="0091650B"/>
    <w:rsid w:val="009363A3"/>
    <w:rsid w:val="00946302"/>
    <w:rsid w:val="009543E5"/>
    <w:rsid w:val="00957F4B"/>
    <w:rsid w:val="009647A6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653B4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5AEF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063B5"/>
    <w:rsid w:val="00C17210"/>
    <w:rsid w:val="00C17D4B"/>
    <w:rsid w:val="00C251EA"/>
    <w:rsid w:val="00C35AC9"/>
    <w:rsid w:val="00C403F1"/>
    <w:rsid w:val="00C6115B"/>
    <w:rsid w:val="00C7244A"/>
    <w:rsid w:val="00C83F75"/>
    <w:rsid w:val="00C85879"/>
    <w:rsid w:val="00C952D4"/>
    <w:rsid w:val="00CA2176"/>
    <w:rsid w:val="00CA6E02"/>
    <w:rsid w:val="00CB0664"/>
    <w:rsid w:val="00CC2A16"/>
    <w:rsid w:val="00CD4F74"/>
    <w:rsid w:val="00CD6543"/>
    <w:rsid w:val="00CE48C2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4A4C"/>
    <w:rsid w:val="00D652D7"/>
    <w:rsid w:val="00D70595"/>
    <w:rsid w:val="00D71A8A"/>
    <w:rsid w:val="00D83D5B"/>
    <w:rsid w:val="00D86CB2"/>
    <w:rsid w:val="00DB303E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A3581"/>
    <w:rsid w:val="00ED1E23"/>
    <w:rsid w:val="00ED4775"/>
    <w:rsid w:val="00EF2298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92F89"/>
    <w:rsid w:val="00F94D78"/>
    <w:rsid w:val="00FC693F"/>
    <w:rsid w:val="00FD2080"/>
    <w:rsid w:val="00FD3C42"/>
    <w:rsid w:val="00FE1E96"/>
    <w:rsid w:val="00FF23D7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69D28-6C01-404A-BC19-1F904EF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8</cp:revision>
  <dcterms:created xsi:type="dcterms:W3CDTF">2026-03-18T07:13:00Z</dcterms:created>
  <dcterms:modified xsi:type="dcterms:W3CDTF">2026-03-18T08:39:00Z</dcterms:modified>
  <cp:category/>
</cp:coreProperties>
</file>